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65" w:rsidRPr="00A55136" w:rsidRDefault="00D600EF" w:rsidP="002E0A65">
      <w:pPr>
        <w:rPr>
          <w:rFonts w:asciiTheme="majorBidi" w:hAnsiTheme="majorBidi" w:cstheme="majorBidi"/>
          <w:sz w:val="36"/>
          <w:szCs w:val="36"/>
          <w:u w:val="single"/>
        </w:rPr>
      </w:pPr>
      <w:r w:rsidRPr="002E0A65">
        <w:rPr>
          <w:rFonts w:asciiTheme="majorBidi" w:hAnsiTheme="majorBidi" w:cstheme="majorBidi"/>
          <w:noProof/>
          <w:sz w:val="36"/>
          <w:szCs w:val="36"/>
          <w:lang w:bidi="he-I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372745</wp:posOffset>
            </wp:positionV>
            <wp:extent cx="2266950" cy="1841500"/>
            <wp:effectExtent l="0" t="0" r="0" b="6350"/>
            <wp:wrapSquare wrapText="bothSides"/>
            <wp:docPr id="21" name="Рисунок 21" descr="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A65" w:rsidRPr="002E0A65">
        <w:rPr>
          <w:rFonts w:asciiTheme="majorBidi" w:hAnsiTheme="majorBidi" w:cstheme="majorBidi"/>
          <w:sz w:val="36"/>
          <w:szCs w:val="36"/>
        </w:rPr>
        <w:t xml:space="preserve"> </w:t>
      </w:r>
      <w:r w:rsidR="002E0A65" w:rsidRPr="00A55136">
        <w:rPr>
          <w:rFonts w:asciiTheme="majorBidi" w:hAnsiTheme="majorBidi" w:cstheme="majorBidi"/>
          <w:sz w:val="36"/>
          <w:szCs w:val="36"/>
          <w:u w:val="single"/>
        </w:rPr>
        <w:t>Instructions how to assemble - Power Bank 6 elements 21700</w:t>
      </w:r>
    </w:p>
    <w:p w:rsidR="00D600EF" w:rsidRPr="002E0A65" w:rsidRDefault="00D600EF" w:rsidP="00D600EF">
      <w:pPr>
        <w:jc w:val="center"/>
        <w:rPr>
          <w:rFonts w:asciiTheme="majorBidi" w:hAnsiTheme="majorBidi" w:cstheme="majorBidi"/>
          <w:sz w:val="36"/>
          <w:szCs w:val="36"/>
          <w:u w:val="single"/>
          <w:lang w:bidi="he-IL"/>
        </w:rPr>
      </w:pPr>
    </w:p>
    <w:p w:rsidR="00D600EF" w:rsidRDefault="00D600EF" w:rsidP="00D600EF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D600EF" w:rsidRDefault="00D600EF" w:rsidP="00D600EF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D600EF" w:rsidRDefault="00D600EF" w:rsidP="00A55136">
      <w:pPr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D600EF" w:rsidRPr="00C65CB8" w:rsidRDefault="002E0A65" w:rsidP="00D600EF">
      <w:pPr>
        <w:rPr>
          <w:rFonts w:asciiTheme="majorBidi" w:hAnsiTheme="majorBidi" w:cstheme="majorBidi"/>
          <w:i/>
          <w:iCs/>
          <w:sz w:val="32"/>
          <w:szCs w:val="32"/>
          <w:lang w:val="uk-UA" w:bidi="he-IL"/>
        </w:rPr>
      </w:pPr>
      <w:r>
        <w:rPr>
          <w:rFonts w:asciiTheme="majorBidi" w:hAnsiTheme="majorBidi" w:cstheme="majorBidi"/>
          <w:i/>
          <w:iCs/>
          <w:sz w:val="32"/>
          <w:szCs w:val="32"/>
          <w:lang w:bidi="he-IL"/>
        </w:rPr>
        <w:t>Parts</w:t>
      </w:r>
      <w:r w:rsidR="00D600EF" w:rsidRPr="00C65CB8">
        <w:rPr>
          <w:rFonts w:asciiTheme="majorBidi" w:hAnsiTheme="majorBidi" w:cstheme="majorBidi"/>
          <w:i/>
          <w:iCs/>
          <w:sz w:val="32"/>
          <w:szCs w:val="32"/>
          <w:lang w:val="uk-UA" w:bidi="he-IL"/>
        </w:rPr>
        <w:t>:</w:t>
      </w:r>
    </w:p>
    <w:p w:rsidR="00D600EF" w:rsidRPr="00C65CB8" w:rsidRDefault="00D600EF" w:rsidP="002E0A65">
      <w:pPr>
        <w:ind w:firstLine="72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 xml:space="preserve">1. </w:t>
      </w:r>
      <w:r w:rsidR="002E0A65">
        <w:rPr>
          <w:rFonts w:asciiTheme="majorBidi" w:hAnsiTheme="majorBidi" w:cstheme="majorBidi"/>
          <w:sz w:val="28"/>
          <w:szCs w:val="28"/>
          <w:lang w:bidi="he-IL"/>
        </w:rPr>
        <w:t>Printed parts</w:t>
      </w: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>:</w:t>
      </w:r>
    </w:p>
    <w:p w:rsidR="00D600EF" w:rsidRPr="00C65CB8" w:rsidRDefault="002E0A65" w:rsidP="00D600EF">
      <w:pPr>
        <w:spacing w:after="20"/>
        <w:rPr>
          <w:rFonts w:asciiTheme="majorBidi" w:hAnsiTheme="majorBidi" w:cstheme="majorBidi"/>
          <w:sz w:val="24"/>
          <w:szCs w:val="24"/>
          <w:lang w:val="uk-UA"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a</w:t>
      </w:r>
      <w:r w:rsidR="00D600EF" w:rsidRPr="00C65CB8">
        <w:rPr>
          <w:rFonts w:asciiTheme="majorBidi" w:hAnsiTheme="majorBidi" w:cstheme="majorBidi"/>
          <w:sz w:val="24"/>
          <w:szCs w:val="24"/>
          <w:lang w:val="uk-UA" w:bidi="he-IL"/>
        </w:rPr>
        <w:t>) bottomPartPowerBank21700.</w:t>
      </w:r>
    </w:p>
    <w:p w:rsidR="00D600EF" w:rsidRPr="00EB63CC" w:rsidRDefault="002E0A65" w:rsidP="00D600EF">
      <w:pPr>
        <w:spacing w:after="20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b</w:t>
      </w:r>
      <w:r w:rsidR="00D600EF" w:rsidRPr="00C65CB8">
        <w:rPr>
          <w:rFonts w:asciiTheme="majorBidi" w:hAnsiTheme="majorBidi" w:cstheme="majorBidi"/>
          <w:sz w:val="24"/>
          <w:szCs w:val="24"/>
          <w:lang w:bidi="he-IL"/>
        </w:rPr>
        <w:t>)</w:t>
      </w:r>
      <w:r w:rsidR="00D600EF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="00D600EF" w:rsidRPr="00711638">
        <w:rPr>
          <w:rFonts w:asciiTheme="majorBidi" w:hAnsiTheme="majorBidi" w:cstheme="majorBidi"/>
          <w:sz w:val="24"/>
          <w:szCs w:val="24"/>
          <w:lang w:bidi="he-IL"/>
        </w:rPr>
        <w:t>topLidPartPowerBank</w:t>
      </w:r>
      <w:proofErr w:type="spellEnd"/>
      <w:r w:rsidR="00D600EF" w:rsidRPr="00711638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="00D600EF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D600EF" w:rsidRPr="00C65CB8" w:rsidRDefault="002E0A65" w:rsidP="00D600EF">
      <w:pPr>
        <w:spacing w:after="20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c</w:t>
      </w:r>
      <w:r w:rsidR="00D600EF" w:rsidRPr="00C65CB8">
        <w:rPr>
          <w:rFonts w:asciiTheme="majorBidi" w:hAnsiTheme="majorBidi" w:cstheme="majorBidi"/>
          <w:sz w:val="24"/>
          <w:szCs w:val="24"/>
          <w:lang w:bidi="he-IL"/>
        </w:rPr>
        <w:t>) bracketInsidePartPowerBank21700.</w:t>
      </w:r>
    </w:p>
    <w:p w:rsidR="00D600EF" w:rsidRPr="00C65CB8" w:rsidRDefault="002E0A65" w:rsidP="00D600EF">
      <w:pPr>
        <w:spacing w:after="20"/>
        <w:rPr>
          <w:rFonts w:asciiTheme="majorBidi" w:hAnsiTheme="majorBidi" w:cstheme="majorBidi"/>
          <w:sz w:val="24"/>
          <w:szCs w:val="24"/>
          <w:lang w:val="uk-UA"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d</w:t>
      </w:r>
      <w:r w:rsidR="00D600EF" w:rsidRPr="00C65CB8">
        <w:rPr>
          <w:rFonts w:asciiTheme="majorBidi" w:hAnsiTheme="majorBidi" w:cstheme="majorBidi"/>
          <w:sz w:val="24"/>
          <w:szCs w:val="24"/>
          <w:lang w:bidi="he-IL"/>
        </w:rPr>
        <w:t>) buttonPowerBank21700</w:t>
      </w:r>
      <w:r w:rsidR="00D600EF" w:rsidRPr="00C65CB8">
        <w:rPr>
          <w:rFonts w:asciiTheme="majorBidi" w:hAnsiTheme="majorBidi" w:cstheme="majorBidi"/>
          <w:sz w:val="24"/>
          <w:szCs w:val="24"/>
          <w:lang w:val="uk-UA" w:bidi="he-IL"/>
        </w:rPr>
        <w:t>.</w:t>
      </w:r>
    </w:p>
    <w:p w:rsidR="00D600EF" w:rsidRPr="002E0A65" w:rsidRDefault="00D600EF" w:rsidP="002E0A65">
      <w:pPr>
        <w:spacing w:after="0"/>
        <w:rPr>
          <w:rFonts w:asciiTheme="majorBidi" w:hAnsiTheme="majorBidi" w:cstheme="majorBidi"/>
          <w:sz w:val="28"/>
          <w:szCs w:val="28"/>
        </w:rPr>
      </w:pPr>
      <w:r w:rsidRPr="002E0A65">
        <w:rPr>
          <w:rFonts w:asciiTheme="majorBidi" w:hAnsiTheme="majorBidi" w:cstheme="majorBidi"/>
          <w:sz w:val="32"/>
          <w:szCs w:val="32"/>
        </w:rPr>
        <w:tab/>
      </w:r>
      <w:r w:rsidRPr="002E0A65">
        <w:rPr>
          <w:rFonts w:asciiTheme="majorBidi" w:hAnsiTheme="majorBidi" w:cstheme="majorBidi"/>
          <w:sz w:val="28"/>
          <w:szCs w:val="28"/>
        </w:rPr>
        <w:t xml:space="preserve">2. </w:t>
      </w:r>
      <w:r w:rsidR="002E0A65" w:rsidRPr="002E0A65">
        <w:rPr>
          <w:rFonts w:asciiTheme="majorBidi" w:hAnsiTheme="majorBidi" w:cstheme="majorBidi"/>
          <w:sz w:val="28"/>
          <w:szCs w:val="28"/>
        </w:rPr>
        <w:t>21700 (any</w:t>
      </w:r>
      <w:r w:rsidR="002E0A65">
        <w:rPr>
          <w:rFonts w:asciiTheme="majorBidi" w:hAnsiTheme="majorBidi" w:cstheme="majorBidi"/>
          <w:sz w:val="28"/>
          <w:szCs w:val="28"/>
        </w:rPr>
        <w:t xml:space="preserve"> of</w:t>
      </w:r>
      <w:r w:rsidR="002E0A65" w:rsidRPr="002E0A65">
        <w:rPr>
          <w:rFonts w:asciiTheme="majorBidi" w:hAnsiTheme="majorBidi" w:cstheme="majorBidi"/>
          <w:sz w:val="28"/>
          <w:szCs w:val="28"/>
        </w:rPr>
        <w:t>),</w:t>
      </w:r>
      <w:r w:rsidR="002E0A65">
        <w:rPr>
          <w:rFonts w:asciiTheme="majorBidi" w:hAnsiTheme="majorBidi" w:cstheme="majorBidi"/>
          <w:sz w:val="28"/>
          <w:szCs w:val="28"/>
        </w:rPr>
        <w:t xml:space="preserve"> it is desirable to find 5000mAh.</w:t>
      </w:r>
    </w:p>
    <w:p w:rsidR="00D600EF" w:rsidRPr="002E0A65" w:rsidRDefault="00DC67BE" w:rsidP="00DC67BE">
      <w:pPr>
        <w:spacing w:after="0"/>
        <w:ind w:left="720" w:firstLine="720"/>
        <w:rPr>
          <w:rFonts w:asciiTheme="majorBidi" w:hAnsiTheme="majorBidi" w:cstheme="majorBidi"/>
          <w:sz w:val="24"/>
          <w:szCs w:val="24"/>
          <w:vertAlign w:val="subscript"/>
          <w:lang w:bidi="he-IL"/>
        </w:rPr>
      </w:pPr>
      <w:r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I personally </w:t>
      </w:r>
      <w:proofErr w:type="spellStart"/>
      <w:r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recommend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these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r w:rsidRPr="00DC67BE">
        <w:rPr>
          <w:rFonts w:asciiTheme="majorBidi" w:hAnsiTheme="majorBidi" w:cstheme="majorBidi"/>
          <w:vertAlign w:val="subscript"/>
          <w:lang w:val="uk-UA" w:bidi="he-IL"/>
        </w:rPr>
        <w:t>-</w:t>
      </w:r>
      <w:r w:rsidR="00D600EF" w:rsidRPr="00DC67BE">
        <w:rPr>
          <w:rFonts w:asciiTheme="majorBidi" w:hAnsiTheme="majorBidi" w:cstheme="majorBidi"/>
          <w:vertAlign w:val="subscript"/>
          <w:lang w:bidi="he-IL"/>
        </w:rPr>
        <w:t>(</w:t>
      </w:r>
      <w:r w:rsidRPr="00DC67BE">
        <w:rPr>
          <w:rFonts w:asciiTheme="majorBidi" w:hAnsiTheme="majorBidi" w:cstheme="majorBidi"/>
          <w:color w:val="2E74B5" w:themeColor="accent1" w:themeShade="BF"/>
          <w:vertAlign w:val="subscript"/>
          <w:lang w:val="uk-UA" w:bidi="he-IL"/>
        </w:rPr>
        <w:t>https://he.aliexpress.com/item/1005003484357179.html?spm=a2g0o.order_list.order_list_main.5.6464586aYrx9vz&amp;gatewayAdapt=glo2isr</w:t>
      </w:r>
      <w:r w:rsidR="00D600EF" w:rsidRPr="00DC67BE">
        <w:rPr>
          <w:rFonts w:asciiTheme="majorBidi" w:hAnsiTheme="majorBidi" w:cstheme="majorBidi"/>
          <w:vertAlign w:val="subscript"/>
          <w:lang w:bidi="he-IL"/>
        </w:rPr>
        <w:t>).</w:t>
      </w:r>
    </w:p>
    <w:p w:rsidR="002E0A65" w:rsidRDefault="00D600EF" w:rsidP="002E0A65">
      <w:pPr>
        <w:ind w:firstLine="720"/>
        <w:rPr>
          <w:rFonts w:asciiTheme="majorBidi" w:hAnsiTheme="majorBidi" w:cstheme="majorBidi"/>
          <w:sz w:val="28"/>
          <w:szCs w:val="28"/>
        </w:rPr>
      </w:pPr>
      <w:r w:rsidRPr="002E0A65">
        <w:rPr>
          <w:rFonts w:asciiTheme="majorBidi" w:hAnsiTheme="majorBidi" w:cstheme="majorBidi"/>
          <w:sz w:val="28"/>
          <w:szCs w:val="28"/>
          <w:lang w:bidi="he-IL"/>
        </w:rPr>
        <w:t xml:space="preserve">3. </w:t>
      </w:r>
      <w:r w:rsidR="002E0A65" w:rsidRPr="002E0A65">
        <w:rPr>
          <w:rFonts w:asciiTheme="majorBidi" w:hAnsiTheme="majorBidi" w:cstheme="majorBidi"/>
          <w:sz w:val="28"/>
          <w:szCs w:val="28"/>
        </w:rPr>
        <w:t>LED Dual USB 5V 2.4A Micro/Type-C USB Mobile Power Bank Charging Module</w:t>
      </w:r>
      <w:r w:rsidRPr="002E0A65">
        <w:rPr>
          <w:rFonts w:asciiTheme="majorBidi" w:hAnsiTheme="majorBidi" w:cstheme="majorBidi"/>
          <w:sz w:val="28"/>
          <w:szCs w:val="28"/>
        </w:rPr>
        <w:t>.</w:t>
      </w:r>
    </w:p>
    <w:p w:rsidR="002E0A65" w:rsidRPr="00DC67BE" w:rsidRDefault="002E0A65" w:rsidP="00DC67BE">
      <w:pPr>
        <w:spacing w:after="20"/>
        <w:ind w:firstLine="720"/>
        <w:rPr>
          <w:rFonts w:asciiTheme="majorBidi" w:hAnsiTheme="majorBidi" w:cstheme="majorBidi"/>
          <w:sz w:val="10"/>
          <w:szCs w:val="10"/>
          <w:vertAlign w:val="subscript"/>
          <w:lang w:val="uk-UA" w:bidi="he-IL"/>
        </w:rPr>
      </w:pP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Link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to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the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Power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Module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(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which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the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.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s</w:t>
      </w:r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tl</w:t>
      </w:r>
      <w:proofErr w:type="spellEnd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model</w:t>
      </w:r>
      <w:proofErr w:type="spellEnd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of</w:t>
      </w:r>
      <w:proofErr w:type="spellEnd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the</w:t>
      </w:r>
      <w:proofErr w:type="spellEnd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case</w:t>
      </w:r>
      <w:proofErr w:type="spellEnd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is</w:t>
      </w:r>
      <w:proofErr w:type="spellEnd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made</w:t>
      </w:r>
      <w:proofErr w:type="spellEnd"/>
      <w:r w:rsidR="00DC67BE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) </w:t>
      </w:r>
      <w:r w:rsidR="00DC67BE" w:rsidRPr="00DC67BE">
        <w:rPr>
          <w:rFonts w:asciiTheme="majorBidi" w:hAnsiTheme="majorBidi" w:cstheme="majorBidi"/>
          <w:sz w:val="10"/>
          <w:szCs w:val="10"/>
          <w:vertAlign w:val="subscript"/>
          <w:lang w:val="uk-UA" w:bidi="he-IL"/>
        </w:rPr>
        <w:t>-</w:t>
      </w:r>
      <w:r w:rsidRPr="00DC67BE">
        <w:rPr>
          <w:rFonts w:asciiTheme="majorBidi" w:hAnsiTheme="majorBidi" w:cstheme="majorBidi"/>
          <w:sz w:val="10"/>
          <w:szCs w:val="10"/>
          <w:vertAlign w:val="subscript"/>
          <w:lang w:val="uk-UA" w:bidi="he-IL"/>
        </w:rPr>
        <w:t>(</w:t>
      </w:r>
      <w:r w:rsidR="00DC67BE" w:rsidRPr="00DC67BE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uk-UA" w:bidi="he-IL"/>
        </w:rPr>
        <w:t>https://he.aliexpress.com/item/1005004551965473.html?spm=a2g0o.order_list.order_list_main.55.6464586aYrx9vz&amp;gatewayAdapt=glo2isr</w:t>
      </w:r>
      <w:r w:rsidRPr="00DC67BE">
        <w:rPr>
          <w:rFonts w:asciiTheme="majorBidi" w:hAnsiTheme="majorBidi" w:cstheme="majorBidi"/>
          <w:sz w:val="10"/>
          <w:szCs w:val="10"/>
          <w:vertAlign w:val="subscript"/>
          <w:lang w:val="uk-UA" w:bidi="he-IL"/>
        </w:rPr>
        <w:t>).</w:t>
      </w:r>
    </w:p>
    <w:p w:rsidR="00D600EF" w:rsidRPr="00C65CB8" w:rsidRDefault="00D600EF" w:rsidP="002E0A65">
      <w:pPr>
        <w:spacing w:after="2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 xml:space="preserve">4. </w:t>
      </w:r>
      <w:r w:rsidR="002E0A65">
        <w:rPr>
          <w:rFonts w:asciiTheme="majorBidi" w:hAnsiTheme="majorBidi" w:cstheme="majorBidi"/>
          <w:sz w:val="28"/>
          <w:szCs w:val="28"/>
          <w:lang w:bidi="he-IL"/>
        </w:rPr>
        <w:t>N</w:t>
      </w:r>
      <w:proofErr w:type="spellStart"/>
      <w:r w:rsidR="002E0A65" w:rsidRPr="002E0A65">
        <w:rPr>
          <w:rFonts w:asciiTheme="majorBidi" w:hAnsiTheme="majorBidi" w:cstheme="majorBidi"/>
          <w:sz w:val="28"/>
          <w:szCs w:val="28"/>
          <w:lang w:val="uk-UA" w:bidi="he-IL"/>
        </w:rPr>
        <w:t>ickel</w:t>
      </w:r>
      <w:proofErr w:type="spellEnd"/>
      <w:r w:rsidR="002E0A65" w:rsidRPr="002E0A65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2E0A65" w:rsidRPr="002E0A65">
        <w:rPr>
          <w:rFonts w:asciiTheme="majorBidi" w:hAnsiTheme="majorBidi" w:cstheme="majorBidi"/>
          <w:sz w:val="28"/>
          <w:szCs w:val="28"/>
          <w:lang w:val="uk-UA" w:bidi="he-IL"/>
        </w:rPr>
        <w:t>stripe</w:t>
      </w:r>
      <w:proofErr w:type="spellEnd"/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≈ 35-40</w:t>
      </w:r>
      <w:r w:rsidR="002E0A65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cm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Pr="00C65CB8" w:rsidRDefault="00D600EF" w:rsidP="00D600EF">
      <w:pPr>
        <w:spacing w:after="2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5. 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>Д</w:t>
      </w:r>
      <w:proofErr w:type="spellStart"/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ріт</w:t>
      </w:r>
      <w:proofErr w:type="spellEnd"/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електр</w:t>
      </w:r>
      <w:proofErr w:type="spellEnd"/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 22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wg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, один 15см, інший 10см.</w:t>
      </w:r>
    </w:p>
    <w:p w:rsidR="00D600EF" w:rsidRDefault="00D600EF" w:rsidP="002417C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</w:pPr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(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Which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on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will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b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shorter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or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l</w:t>
      </w:r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onger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depends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on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which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pole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you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bidi="he-IL"/>
        </w:rPr>
        <w:t xml:space="preserve">’ll land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element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to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bottom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o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case</w:t>
      </w:r>
      <w:proofErr w:type="spellEnd"/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).</w:t>
      </w:r>
    </w:p>
    <w:p w:rsidR="00D600EF" w:rsidRDefault="00D600EF" w:rsidP="00A55136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6.</w:t>
      </w:r>
      <w:r w:rsidRPr="00EB63CC">
        <w:rPr>
          <w:rFonts w:asciiTheme="majorBidi" w:hAnsiTheme="majorBidi" w:cstheme="majorBidi"/>
          <w:color w:val="000000" w:themeColor="text1"/>
          <w:sz w:val="24"/>
          <w:szCs w:val="24"/>
          <w:lang w:val="ru-RU" w:bidi="he-IL"/>
        </w:rPr>
        <w:t xml:space="preserve"> 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bidi="he-IL"/>
        </w:rPr>
        <w:t>Screw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 М1.6 х 6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bidi="he-IL"/>
        </w:rPr>
        <w:t>m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 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–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 4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bidi="he-IL"/>
        </w:rPr>
        <w:t>pc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, М3 х 12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bidi="he-IL"/>
        </w:rPr>
        <w:t>m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 – 4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bidi="he-IL"/>
        </w:rPr>
        <w:t>pc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.</w:t>
      </w:r>
    </w:p>
    <w:p w:rsidR="00D600EF" w:rsidRPr="002E0A65" w:rsidRDefault="00D600EF" w:rsidP="002E0A65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7</w:t>
      </w:r>
      <w:r w:rsidRPr="00711638"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. </w:t>
      </w:r>
      <w:r w:rsidR="002E0A65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E</w:t>
      </w:r>
      <w:proofErr w:type="spellStart"/>
      <w:r w:rsidR="002E0A65" w:rsidRPr="002E0A65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ectrical</w:t>
      </w:r>
      <w:proofErr w:type="spellEnd"/>
      <w:r w:rsidR="002E0A65" w:rsidRPr="002E0A65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E0A65" w:rsidRPr="002E0A65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olation</w:t>
      </w:r>
      <w:proofErr w:type="spellEnd"/>
      <w:r w:rsidR="002E0A65" w:rsidRPr="002E0A65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E0A65" w:rsidRPr="002E0A65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ape</w:t>
      </w:r>
      <w:proofErr w:type="spellEnd"/>
      <w:r w:rsidR="002E0A65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.</w:t>
      </w:r>
    </w:p>
    <w:p w:rsidR="00D600EF" w:rsidRPr="00711638" w:rsidRDefault="00D600EF" w:rsidP="00D600EF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A55136" w:rsidRPr="00A55136" w:rsidRDefault="00A55136" w:rsidP="00A55136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proofErr w:type="spellStart"/>
      <w:r w:rsidRPr="00A5513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  <w:t>Necessary</w:t>
      </w:r>
      <w:proofErr w:type="spellEnd"/>
      <w:r w:rsidRPr="00A5513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  <w:t>tool</w:t>
      </w:r>
      <w:proofErr w:type="spellEnd"/>
      <w:r w:rsidRPr="00A5513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  <w:t>:</w:t>
      </w:r>
    </w:p>
    <w:p w:rsidR="00A55136" w:rsidRPr="00A55136" w:rsidRDefault="00A55136" w:rsidP="00A5513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2.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oldering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ron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A55136" w:rsidRDefault="00A55136" w:rsidP="00A5513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3.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po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lding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rechargeabl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</w:p>
    <w:p w:rsidR="00D600EF" w:rsidRDefault="00A55136" w:rsidP="00A55136">
      <w:pPr>
        <w:spacing w:after="0"/>
        <w:ind w:firstLine="36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(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possibl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thou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an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d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nickel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strip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,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u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n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re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ll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e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a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greater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probab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lem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of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elemen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eing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detached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from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electrical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circui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+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ll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necessary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o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set new value of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the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len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g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th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of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bottom part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in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 w:rsidRPr="00A55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.</w:t>
      </w:r>
      <w:proofErr w:type="spellStart"/>
      <w:r w:rsidRPr="00A55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stl</w:t>
      </w:r>
      <w:proofErr w:type="spellEnd"/>
      <w:r w:rsidRPr="00A55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file</w:t>
      </w:r>
      <w:proofErr w:type="spellEnd"/>
      <w:r w:rsidRPr="00A55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*1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n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accordanc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th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icknes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of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re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th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hich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attery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ll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soldered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)</w:t>
      </w:r>
    </w:p>
    <w:p w:rsidR="00D600EF" w:rsidRPr="00A55136" w:rsidRDefault="00A55136" w:rsidP="00A55136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rewdriver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it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. </w:t>
      </w:r>
    </w:p>
    <w:p w:rsidR="00A55136" w:rsidRDefault="00A55136" w:rsidP="00A5513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3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.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ipper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r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knif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. </w:t>
      </w:r>
    </w:p>
    <w:p w:rsidR="00A55136" w:rsidRDefault="00A55136" w:rsidP="00A55136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( Work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 xml:space="preserve"> with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re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)</w:t>
      </w:r>
    </w:p>
    <w:p w:rsidR="00A55136" w:rsidRPr="00A55136" w:rsidRDefault="00A55136" w:rsidP="00A5513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4. 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andpaper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Pr="00711638" w:rsidRDefault="00A55136" w:rsidP="00A55136">
      <w:pPr>
        <w:pStyle w:val="a3"/>
        <w:spacing w:after="0"/>
        <w:ind w:left="1080" w:firstLine="36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(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Clean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plac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of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connection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of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r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th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a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nickel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ap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)</w:t>
      </w:r>
    </w:p>
    <w:p w:rsidR="00A55136" w:rsidRDefault="00A55136" w:rsidP="00D600E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</w:pPr>
    </w:p>
    <w:p w:rsidR="00D600EF" w:rsidRDefault="00A55136" w:rsidP="00D600E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</w:pPr>
      <w:proofErr w:type="spellStart"/>
      <w:r w:rsidRPr="00A55136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  <w:t>Procedure</w:t>
      </w:r>
      <w:proofErr w:type="spellEnd"/>
      <w:r w:rsidRPr="00A55136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  <w:t>:</w:t>
      </w:r>
    </w:p>
    <w:p w:rsidR="00A55136" w:rsidRPr="00A55136" w:rsidRDefault="00A55136" w:rsidP="00A5513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1.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nnec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using 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isol.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ape</w:t>
      </w:r>
      <w:proofErr w:type="spellEnd"/>
    </w:p>
    <w:p w:rsidR="00D600EF" w:rsidRPr="00927AFD" w:rsidRDefault="00A55136" w:rsidP="00927AF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aximum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n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ayer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it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after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into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as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</w:t>
      </w:r>
      <w:r w:rsidR="00D600EF"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773BB5C6" wp14:editId="48B9718D">
            <wp:simplePos x="0" y="0"/>
            <wp:positionH relativeFrom="column">
              <wp:posOffset>3723005</wp:posOffset>
            </wp:positionH>
            <wp:positionV relativeFrom="paragraph">
              <wp:posOffset>76835</wp:posOffset>
            </wp:positionV>
            <wp:extent cx="1925955" cy="1739900"/>
            <wp:effectExtent l="0" t="0" r="0" b="0"/>
            <wp:wrapSquare wrapText="bothSides"/>
            <wp:docPr id="20" name="Рисунок 20" descr="2fixedBat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fixedBatteri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Pr="00204B48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927AFD" w:rsidRDefault="00D600EF" w:rsidP="00927AF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</w:pPr>
      <w:r w:rsidRPr="00927AFD">
        <w:rPr>
          <w:noProof/>
          <w:lang w:bidi="he-IL"/>
        </w:rPr>
        <w:drawing>
          <wp:anchor distT="0" distB="0" distL="114300" distR="114300" simplePos="0" relativeHeight="251661312" behindDoc="0" locked="0" layoutInCell="1" allowOverlap="1" wp14:anchorId="036CEB83" wp14:editId="0493B9B0">
            <wp:simplePos x="0" y="0"/>
            <wp:positionH relativeFrom="column">
              <wp:posOffset>-183515</wp:posOffset>
            </wp:positionH>
            <wp:positionV relativeFrom="paragraph">
              <wp:posOffset>99060</wp:posOffset>
            </wp:positionV>
            <wp:extent cx="1325245" cy="2125345"/>
            <wp:effectExtent l="0" t="0" r="8255" b="8255"/>
            <wp:wrapSquare wrapText="bothSides"/>
            <wp:docPr id="19" name="Рисунок 19" descr="3spotW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spotWel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AFD" w:rsidRPr="00927AFD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2. We take spot welding </w:t>
      </w:r>
    </w:p>
    <w:p w:rsidR="00927AFD" w:rsidRPr="00927AFD" w:rsidRDefault="00927AFD" w:rsidP="00927AF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</w:pPr>
      <w:r w:rsidRPr="00927AFD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nd nickel tape or</w:t>
      </w:r>
    </w:p>
    <w:p w:rsidR="00D600EF" w:rsidRPr="00927AFD" w:rsidRDefault="00927AFD" w:rsidP="00927AF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</w:pPr>
      <w:r w:rsidRPr="00927AFD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oldering iron and wires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6F77D8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.85pt;margin-top:19.05pt;width:389.2pt;height:267.1pt;z-index:251680768;mso-position-horizontal:absolute;mso-position-horizontal-relative:text;mso-position-vertical:absolute;mso-position-vertical-relative:text">
            <v:imagedata r:id="rId9" o:title="4welderingPatternEN"/>
            <w10:wrap type="square"/>
          </v:shape>
        </w:pic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2417C1" w:rsidRPr="002417C1" w:rsidRDefault="00D600EF" w:rsidP="002417C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2.1.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hem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nnecting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harging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dule</w:t>
      </w:r>
      <w:proofErr w:type="spellEnd"/>
    </w:p>
    <w:p w:rsidR="00D600EF" w:rsidRPr="00204B48" w:rsidRDefault="002417C1" w:rsidP="002417C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(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f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lea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n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v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int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3).</w:t>
      </w:r>
    </w:p>
    <w:p w:rsidR="00D600EF" w:rsidRDefault="00D600EF" w:rsidP="00D600EF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2417C1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95605</wp:posOffset>
            </wp:positionH>
            <wp:positionV relativeFrom="paragraph">
              <wp:posOffset>0</wp:posOffset>
            </wp:positionV>
            <wp:extent cx="1537970" cy="2265045"/>
            <wp:effectExtent l="0" t="0" r="5080" b="1905"/>
            <wp:wrapSquare wrapText="bothSides"/>
            <wp:docPr id="18" name="Рисунок 18" descr="welding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dingB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226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3.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older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ccording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hem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2.1.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ur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p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/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ttom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2417C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variant</w:t>
      </w:r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Pr="00704814" w:rsidRDefault="002417C1" w:rsidP="002417C1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 wp14:anchorId="39D6EFB8" wp14:editId="05B73F63">
            <wp:simplePos x="0" y="0"/>
            <wp:positionH relativeFrom="column">
              <wp:posOffset>4853940</wp:posOffset>
            </wp:positionH>
            <wp:positionV relativeFrom="paragraph">
              <wp:posOffset>49530</wp:posOffset>
            </wp:positionV>
            <wp:extent cx="1212850" cy="1784350"/>
            <wp:effectExtent l="0" t="0" r="6350" b="6350"/>
            <wp:wrapSquare wrapText="bothSides"/>
            <wp:docPr id="16" name="Рисунок 16" descr="sandedGrd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ndedGrd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535E6B8" wp14:editId="5FE10087">
            <wp:simplePos x="0" y="0"/>
            <wp:positionH relativeFrom="column">
              <wp:posOffset>2668270</wp:posOffset>
            </wp:positionH>
            <wp:positionV relativeFrom="paragraph">
              <wp:posOffset>51435</wp:posOffset>
            </wp:positionV>
            <wp:extent cx="1621790" cy="1734820"/>
            <wp:effectExtent l="0" t="0" r="0" b="0"/>
            <wp:wrapSquare wrapText="bothSides"/>
            <wp:docPr id="17" name="Рисунок 17" descr="7grdEndW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grdEndWel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3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0EF"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2417C1" w:rsidRPr="002417C1" w:rsidRDefault="00D600EF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4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ak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mall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ne</w:t>
      </w:r>
      <w:proofErr w:type="spellEnd"/>
    </w:p>
    <w:p w:rsidR="00D600EF" w:rsidRPr="00704814" w:rsidRDefault="002417C1" w:rsidP="002417C1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3 cm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iec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ick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el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tripe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craping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one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end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andpape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pply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older wire,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lead,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ll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lea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ate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)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nd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ld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the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up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6th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y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D600EF" w:rsidRDefault="00D600EF" w:rsidP="002417C1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155575</wp:posOffset>
            </wp:positionV>
            <wp:extent cx="2066925" cy="2397125"/>
            <wp:effectExtent l="0" t="0" r="9525" b="3175"/>
            <wp:wrapSquare wrapText="bothSides"/>
            <wp:docPr id="15" name="Рисунок 15" descr="weldingWirePointG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ldingWirePointGr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2417C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1252A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5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pply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drop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ead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2417C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craped</w:t>
      </w:r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rea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​​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ap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ay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all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hen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it will be intensively</w:t>
      </w:r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2417C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in use.</w:t>
      </w:r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creas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dhesion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6B511E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3600" behindDoc="0" locked="0" layoutInCell="1" allowOverlap="1" wp14:anchorId="141B40CC" wp14:editId="74918E0D">
            <wp:simplePos x="0" y="0"/>
            <wp:positionH relativeFrom="column">
              <wp:posOffset>2784417</wp:posOffset>
            </wp:positionH>
            <wp:positionV relativeFrom="paragraph">
              <wp:posOffset>41160</wp:posOffset>
            </wp:positionV>
            <wp:extent cx="1229995" cy="1958340"/>
            <wp:effectExtent l="0" t="0" r="8255" b="3810"/>
            <wp:wrapSquare wrapText="bothSides"/>
            <wp:docPr id="14" name="Рисунок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6B511E" w:rsidP="002417C1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66432" behindDoc="0" locked="0" layoutInCell="1" allowOverlap="0" wp14:anchorId="5A13A970" wp14:editId="3F5815B0">
            <wp:simplePos x="0" y="0"/>
            <wp:positionH relativeFrom="column">
              <wp:posOffset>4402455</wp:posOffset>
            </wp:positionH>
            <wp:positionV relativeFrom="paragraph">
              <wp:posOffset>124460</wp:posOffset>
            </wp:positionV>
            <wp:extent cx="1685925" cy="1905000"/>
            <wp:effectExtent l="0" t="0" r="9525" b="0"/>
            <wp:wrapSquare wrapText="bothSides"/>
            <wp:docPr id="13" name="Рисунок 13" descr="9weldingWirePoi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weldingWirePoint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2417C1" w:rsidRPr="002417C1" w:rsidRDefault="00D600EF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5.1.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repeat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ction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rom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int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4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nd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5,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ut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lready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ther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l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exampl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irst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ad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inu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ow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v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lu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6B511E" w:rsidRDefault="002417C1" w:rsidP="006B511E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A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mall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iec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ickel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stripe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ptional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s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eeded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ttom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pole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to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ush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6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tteries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gether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to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as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. A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d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r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rom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ttom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place it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etween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m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out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getting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troubles with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itting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to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lac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6B511E" w:rsidRDefault="00D600EF" w:rsidP="006B511E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386205" cy="1995805"/>
            <wp:effectExtent l="0" t="0" r="4445" b="4445"/>
            <wp:wrapSquare wrapText="bothSides"/>
            <wp:docPr id="12" name="Рисунок 12" descr="10wireG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wireGr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7. 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old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egativ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r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(GND)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22awg,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ow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ar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as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you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an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, also,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install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pposit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side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r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differenc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)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Wire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length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15cm. (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redundan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urth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nvenienc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stalling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v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D600EF" w:rsidRDefault="00D600EF" w:rsidP="006B511E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104140</wp:posOffset>
            </wp:positionV>
            <wp:extent cx="1975485" cy="1181100"/>
            <wp:effectExtent l="0" t="0" r="5715" b="0"/>
            <wp:wrapSquare wrapText="bothSides"/>
            <wp:docPr id="11" name="Рисунок 11" descr="11wi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wire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6B511E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8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Repea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in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7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a 22awg-10cm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r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3.7v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pole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of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old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02565</wp:posOffset>
            </wp:positionV>
            <wp:extent cx="2558415" cy="2406015"/>
            <wp:effectExtent l="0" t="0" r="0" b="0"/>
            <wp:wrapSquare wrapText="bothSides"/>
            <wp:docPr id="10" name="Рисунок 10" descr="filledBottom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ledBottom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40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6B511E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9.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ser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repared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case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bottomPartPowerBank21700) (</w:t>
      </w:r>
      <w:proofErr w:type="spellStart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Attention</w:t>
      </w:r>
      <w:proofErr w:type="spellEnd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!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referabl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ser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sitiv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r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uch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ay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a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los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id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her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r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r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USB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hole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because,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there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ay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o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enough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pac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harging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dul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ptio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how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ho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6B511E" w:rsidRDefault="006B511E" w:rsidP="00D600EF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D600EF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Default="00D600EF" w:rsidP="006B511E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050925</wp:posOffset>
            </wp:positionV>
            <wp:extent cx="4474210" cy="1905000"/>
            <wp:effectExtent l="0" t="0" r="2540" b="0"/>
            <wp:wrapSquare wrapText="bothSides"/>
            <wp:docPr id="9" name="Рисунок 9" descr="14screwsPower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screwsPowerModu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6350</wp:posOffset>
            </wp:positionV>
            <wp:extent cx="1720215" cy="2825115"/>
            <wp:effectExtent l="0" t="0" r="0" b="0"/>
            <wp:wrapSquare wrapText="bothSides"/>
            <wp:docPr id="8" name="Рисунок 8" descr="13powerModuleLid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powerModuleLidConnecti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82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10.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rew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harging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dul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v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topLidPartPowerBank21700), M1.6 x 6mm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lt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pply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ead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drop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GRD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nd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3.7v (</w:t>
      </w:r>
      <w:proofErr w:type="spellStart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first</w:t>
      </w:r>
      <w:proofErr w:type="spellEnd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read</w:t>
      </w:r>
      <w:proofErr w:type="spellEnd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item</w:t>
      </w:r>
      <w:proofErr w:type="spellEnd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 xml:space="preserve"> 13.1.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6B511E" w:rsidRDefault="006B511E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2478FB" w:rsidRDefault="00D600EF" w:rsidP="006B511E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0</wp:posOffset>
            </wp:positionV>
            <wp:extent cx="1327150" cy="1442085"/>
            <wp:effectExtent l="0" t="0" r="6350" b="5715"/>
            <wp:wrapSquare wrapText="bothSides"/>
            <wp:docPr id="7" name="Рисунок 7" descr="15solderedTopPartTo2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solderedTopPartTo217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1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old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orkpiec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harging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dul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ccordanc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larity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79070</wp:posOffset>
            </wp:positionV>
            <wp:extent cx="2165985" cy="2182495"/>
            <wp:effectExtent l="0" t="0" r="5715" b="8255"/>
            <wp:wrapSquare wrapText="bothSides"/>
            <wp:docPr id="6" name="Рисунок 6" descr="topPartIso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pPartIsol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6B511E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12.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dvisable</w:t>
      </w:r>
      <w:proofErr w:type="spellEnd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2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tick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sulating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aterial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p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y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ntact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reven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hor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ircuit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74930</wp:posOffset>
            </wp:positionV>
            <wp:extent cx="2886075" cy="1529715"/>
            <wp:effectExtent l="0" t="0" r="9525" b="0"/>
            <wp:wrapSquare wrapText="bothSides"/>
            <wp:docPr id="5" name="Рисунок 5" descr="17brackets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7bracketsInstalla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EE65D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13.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stall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rackets</w:t>
      </w:r>
      <w:proofErr w:type="spellEnd"/>
      <w:r w:rsidR="00EE65D1" w:rsidRPr="00EE65D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3</w:t>
      </w:r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upport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bracketInsidePartPowerBank21700 )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i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lac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nd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utton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buttonPower</w:t>
      </w:r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Bank21700) </w:t>
      </w:r>
      <w:proofErr w:type="spellStart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n</w:t>
      </w:r>
      <w:proofErr w:type="spellEnd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eft</w:t>
      </w:r>
      <w:proofErr w:type="spellEnd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ide</w:t>
      </w:r>
      <w:proofErr w:type="spellEnd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when we are looking</w:t>
      </w:r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rom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ront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t</w:t>
      </w:r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USB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holes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Pr="009B728A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401AED" w:rsidRDefault="00D600EF" w:rsidP="00EE65D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DC67B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13.1. </w:t>
      </w:r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Before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rewing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n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ve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f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desired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reat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erimete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ve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nd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ll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penings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long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erimete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cluding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hol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reen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pecial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gent</w:t>
      </w:r>
      <w:proofErr w:type="spellEnd"/>
      <w:r w:rsidR="00EE65D1" w:rsidRPr="00EE65D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4</w:t>
      </w:r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revent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excess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enetration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istur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nd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dust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35560</wp:posOffset>
            </wp:positionV>
            <wp:extent cx="3483610" cy="1670685"/>
            <wp:effectExtent l="0" t="0" r="2540" b="5715"/>
            <wp:wrapSquare wrapText="bothSides"/>
            <wp:docPr id="4" name="Рисунок 4" descr="18lidScr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8lidScrew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Pr="00711638" w:rsidRDefault="00D600EF" w:rsidP="00EE65D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71163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14.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rew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ve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topLidPartPowerBank21700)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dy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M3 x 12mm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lts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Pr="00D61573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676900" cy="4234180"/>
            <wp:effectExtent l="0" t="0" r="0" b="0"/>
            <wp:wrapSquare wrapText="bothSides"/>
            <wp:docPr id="3" name="Рисунок 3" descr="19exterior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9exteriorLoo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3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/>
        </w:rPr>
        <w:t xml:space="preserve"> 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Pr="00EE65D1" w:rsidRDefault="00EE65D1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</w:pP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All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flaws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n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sockets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at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ar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visible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.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I</w:t>
      </w:r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n </w:t>
      </w:r>
      <w:proofErr w:type="spellStart"/>
      <w:proofErr w:type="gram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.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stl</w:t>
      </w:r>
      <w:proofErr w:type="spellEnd"/>
      <w:proofErr w:type="gram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files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hav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een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eliminated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(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updated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files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),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t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as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mpossibl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o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fit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everything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thout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a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rial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power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ank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.</w:t>
      </w:r>
      <w:r w:rsidR="00D600EF"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 xml:space="preserve"> </w:t>
      </w:r>
    </w:p>
    <w:p w:rsidR="00D600EF" w:rsidRPr="00EB63CC" w:rsidRDefault="00EE65D1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 xml:space="preserve">The weight is almost 500 grams (it depends a lot on the batteries), if the elements are 5000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mAh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 xml:space="preserve"> each, then you get a 30000mAh power bank, which I think is not bad... The cost of production is much lower than buying a ready-made analogue. </w:t>
      </w:r>
      <w:r w:rsidRPr="00DC67BE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The main thing is high-quality 21700 batteries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Pr="002E0A65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Pr="00204B48" w:rsidRDefault="00D600EF" w:rsidP="00D600EF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950845" cy="2764155"/>
            <wp:effectExtent l="0" t="0" r="1905" b="0"/>
            <wp:wrapSquare wrapText="bothSides"/>
            <wp:docPr id="2" name="Рисунок 2" descr="bottom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ttomHeigh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76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Pr="00204B48" w:rsidRDefault="00D600EF" w:rsidP="00D600EF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Pr="00204B48" w:rsidRDefault="00D600EF" w:rsidP="00D600EF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EE65D1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*1-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fil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- bottomPartPowerBank2170</w:t>
      </w:r>
      <w:r w:rsidR="00EE65D1" w:rsidRPr="00EE65D1">
        <w:rPr>
          <w:rFonts w:asciiTheme="majorBidi" w:hAnsiTheme="majorBidi" w:cstheme="majorBidi"/>
          <w:b/>
          <w:bCs/>
          <w:sz w:val="28"/>
          <w:szCs w:val="28"/>
          <w:lang w:val="uk-UA" w:bidi="he-IL"/>
        </w:rPr>
        <w:t>/</w:t>
      </w:r>
      <w:proofErr w:type="spellStart"/>
      <w:r w:rsidR="00EE65D1" w:rsidRPr="00EE65D1">
        <w:rPr>
          <w:rFonts w:asciiTheme="majorBidi" w:hAnsiTheme="majorBidi" w:cstheme="majorBidi"/>
          <w:b/>
          <w:bCs/>
          <w:sz w:val="28"/>
          <w:szCs w:val="28"/>
          <w:lang w:val="uk-UA" w:bidi="he-IL"/>
        </w:rPr>
        <w:t>walls</w:t>
      </w:r>
      <w:proofErr w:type="spellEnd"/>
      <w:r w:rsidR="00EE65D1" w:rsidRPr="00EE65D1">
        <w:rPr>
          <w:rFonts w:asciiTheme="majorBidi" w:hAnsiTheme="majorBidi" w:cstheme="majorBidi"/>
          <w:b/>
          <w:bCs/>
          <w:sz w:val="28"/>
          <w:szCs w:val="28"/>
          <w:lang w:val="uk-UA" w:bidi="he-IL"/>
        </w:rPr>
        <w:t xml:space="preserve"> </w:t>
      </w:r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–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parameter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b/>
          <w:bCs/>
          <w:sz w:val="28"/>
          <w:szCs w:val="28"/>
          <w:lang w:val="uk-UA" w:bidi="he-IL"/>
        </w:rPr>
        <w:t>length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increas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by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hicknes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of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wire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used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for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oldering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6F77D8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sz w:val="28"/>
          <w:szCs w:val="28"/>
          <w:lang w:val="uk-UA" w:bidi="he-IL"/>
        </w:rPr>
        <w:t xml:space="preserve">*2-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you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can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us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insulating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ap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or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pecial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film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r w:rsidRPr="009B728A">
        <w:rPr>
          <w:rFonts w:asciiTheme="majorBidi" w:hAnsiTheme="majorBidi" w:cstheme="majorBidi"/>
          <w:sz w:val="28"/>
          <w:szCs w:val="28"/>
          <w:lang w:val="uk-UA" w:bidi="he-IL"/>
        </w:rPr>
        <w:t>(</w:t>
      </w:r>
      <w:r w:rsidR="006F77D8" w:rsidRPr="006F77D8">
        <w:rPr>
          <w:rFonts w:asciiTheme="majorBidi" w:hAnsiTheme="majorBidi" w:cstheme="majorBidi"/>
          <w:color w:val="0070C0"/>
          <w:sz w:val="28"/>
          <w:szCs w:val="28"/>
          <w:lang w:bidi="he-IL"/>
        </w:rPr>
        <w:t>https://he.aliexpress.com/item/4000287488852.html?spm=a2g0o.order_list.order_list_main.94.6464586aYrx9vz&amp;gatewayAdapt=glo2isr</w:t>
      </w:r>
      <w:r w:rsidRPr="009B728A">
        <w:rPr>
          <w:rFonts w:asciiTheme="majorBidi" w:hAnsiTheme="majorBidi" w:cstheme="majorBidi"/>
          <w:sz w:val="28"/>
          <w:szCs w:val="28"/>
          <w:lang w:val="uk-UA" w:bidi="he-IL"/>
        </w:rPr>
        <w:t>)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EE65D1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EE65D1">
        <w:rPr>
          <w:rFonts w:asciiTheme="majorBidi" w:hAnsiTheme="majorBidi" w:cstheme="majorBidi"/>
          <w:sz w:val="28"/>
          <w:szCs w:val="28"/>
          <w:lang w:bidi="he-IL"/>
        </w:rPr>
        <w:t xml:space="preserve">*3-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during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long-term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operation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charging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modul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may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fall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insid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o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prevent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hi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w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install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hes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upport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Pr="00711638" w:rsidRDefault="00D600EF" w:rsidP="006F77D8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rFonts w:asciiTheme="majorBidi" w:hAnsiTheme="majorBidi" w:cstheme="majorBidi"/>
          <w:sz w:val="28"/>
          <w:szCs w:val="28"/>
          <w:lang w:val="uk-UA" w:bidi="he-IL"/>
        </w:rPr>
        <w:t xml:space="preserve">*4-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industrial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ilicon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or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pecial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ilicon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for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electronic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>(</w:t>
      </w:r>
      <w:r w:rsidR="006F77D8" w:rsidRPr="006F77D8">
        <w:rPr>
          <w:rFonts w:asciiTheme="majorBidi" w:hAnsiTheme="majorBidi" w:cstheme="majorBidi"/>
          <w:color w:val="0070C0"/>
          <w:sz w:val="28"/>
          <w:szCs w:val="28"/>
          <w:lang w:val="uk-UA" w:bidi="he-IL"/>
        </w:rPr>
        <w:t>https://he.aliexpress.com/item/4000803938477.html?spm=a2g0o.order_list.order_list_main.183.6464586aYrx9vz&amp;gatewayAdapt=glo2isr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  <w:lang w:val="uk-UA" w:bidi="he-IL"/>
        </w:rPr>
        <w:t>).</w:t>
      </w:r>
    </w:p>
    <w:p w:rsidR="00F62767" w:rsidRPr="00DC67BE" w:rsidRDefault="00F62767"/>
    <w:sectPr w:rsidR="00F62767" w:rsidRPr="00DC67BE" w:rsidSect="007A5D8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18C"/>
    <w:multiLevelType w:val="hybridMultilevel"/>
    <w:tmpl w:val="9B522AEE"/>
    <w:lvl w:ilvl="0" w:tplc="52AE3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0C"/>
    <w:rsid w:val="00104F0C"/>
    <w:rsid w:val="002417C1"/>
    <w:rsid w:val="002E0A65"/>
    <w:rsid w:val="006B511E"/>
    <w:rsid w:val="006F77D8"/>
    <w:rsid w:val="00927AFD"/>
    <w:rsid w:val="00A55136"/>
    <w:rsid w:val="00D600EF"/>
    <w:rsid w:val="00DC67BE"/>
    <w:rsid w:val="00EE65D1"/>
    <w:rsid w:val="00F6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F65199"/>
  <w15:chartTrackingRefBased/>
  <w15:docId w15:val="{96ACD915-189C-4528-9D35-41CED80C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A65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y2iqfc">
    <w:name w:val="y2iqfc"/>
    <w:basedOn w:val="a0"/>
    <w:rsid w:val="002E0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5ACD-0B74-4FD3-9244-FE5765A7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Stachev</dc:creator>
  <cp:keywords/>
  <dc:description/>
  <cp:lastModifiedBy>Gleb Stachev</cp:lastModifiedBy>
  <cp:revision>9</cp:revision>
  <dcterms:created xsi:type="dcterms:W3CDTF">2022-12-16T17:09:00Z</dcterms:created>
  <dcterms:modified xsi:type="dcterms:W3CDTF">2023-04-29T12:00:00Z</dcterms:modified>
</cp:coreProperties>
</file>